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08" w:rsidRPr="005655AC" w:rsidRDefault="009C75EA" w:rsidP="005655AC">
      <w:pPr>
        <w:spacing w:line="380" w:lineRule="exact"/>
        <w:ind w:leftChars="177" w:left="425" w:rightChars="167" w:right="401"/>
        <w:jc w:val="distribute"/>
        <w:rPr>
          <w:rFonts w:ascii="微軟正黑體" w:eastAsia="微軟正黑體" w:hAnsi="微軟正黑體"/>
          <w:b/>
          <w:sz w:val="32"/>
          <w:szCs w:val="32"/>
        </w:rPr>
      </w:pPr>
      <w:r w:rsidRPr="005655AC">
        <w:rPr>
          <w:rFonts w:ascii="微軟正黑體" w:eastAsia="微軟正黑體" w:hAnsi="微軟正黑體" w:hint="eastAsia"/>
          <w:b/>
          <w:sz w:val="32"/>
          <w:szCs w:val="32"/>
        </w:rPr>
        <w:t>國際扶輪3490</w:t>
      </w:r>
      <w:r w:rsidRPr="005655AC">
        <w:rPr>
          <w:rFonts w:ascii="微軟正黑體" w:eastAsia="微軟正黑體" w:hAnsi="微軟正黑體" w:hint="eastAsia"/>
          <w:b/>
          <w:sz w:val="32"/>
          <w:szCs w:val="32"/>
          <w:lang w:eastAsia="zh-CN"/>
        </w:rPr>
        <w:t>地區</w:t>
      </w:r>
      <w:r w:rsidRPr="005655AC">
        <w:rPr>
          <w:rFonts w:ascii="微軟正黑體" w:eastAsia="微軟正黑體" w:hAnsi="微軟正黑體" w:hint="eastAsia"/>
          <w:b/>
          <w:sz w:val="32"/>
          <w:szCs w:val="32"/>
        </w:rPr>
        <w:t>2017-</w:t>
      </w:r>
      <w:r w:rsidRPr="005655AC">
        <w:rPr>
          <w:rFonts w:ascii="微軟正黑體" w:eastAsia="微軟正黑體" w:hAnsi="微軟正黑體" w:hint="eastAsia"/>
          <w:b/>
          <w:sz w:val="32"/>
          <w:szCs w:val="32"/>
          <w:lang w:eastAsia="zh-CN"/>
        </w:rPr>
        <w:t>20</w:t>
      </w:r>
      <w:r w:rsidRPr="005655AC">
        <w:rPr>
          <w:rFonts w:ascii="微軟正黑體" w:eastAsia="微軟正黑體" w:hAnsi="微軟正黑體" w:hint="eastAsia"/>
          <w:b/>
          <w:sz w:val="32"/>
          <w:szCs w:val="32"/>
        </w:rPr>
        <w:t>18年度 地區團隊訓練會(DTTS)</w:t>
      </w:r>
    </w:p>
    <w:p w:rsidR="00C4716A" w:rsidRPr="00C4716A" w:rsidRDefault="009C75EA">
      <w:pPr>
        <w:spacing w:line="380" w:lineRule="exact"/>
        <w:jc w:val="center"/>
        <w:rPr>
          <w:rFonts w:ascii="微軟正黑體" w:eastAsia="微軟正黑體" w:hAnsi="微軟正黑體"/>
          <w:b/>
          <w:szCs w:val="24"/>
        </w:rPr>
      </w:pPr>
      <w:r w:rsidRPr="005655AC">
        <w:rPr>
          <w:rFonts w:ascii="微軟正黑體" w:eastAsia="微軟正黑體" w:hAnsi="微軟正黑體" w:hint="eastAsia"/>
          <w:b/>
          <w:sz w:val="32"/>
          <w:szCs w:val="32"/>
        </w:rPr>
        <w:t xml:space="preserve">議 程 表 </w:t>
      </w:r>
    </w:p>
    <w:p w:rsidR="00107A08" w:rsidRPr="00C37C1A" w:rsidRDefault="009C75EA" w:rsidP="009C75EA">
      <w:pPr>
        <w:spacing w:line="280" w:lineRule="exact"/>
        <w:ind w:firstLineChars="150" w:firstLine="330"/>
        <w:rPr>
          <w:rFonts w:ascii="微軟正黑體" w:eastAsia="微軟正黑體" w:hAnsi="微軟正黑體"/>
          <w:b/>
          <w:sz w:val="22"/>
        </w:rPr>
      </w:pPr>
      <w:r w:rsidRPr="00C37C1A">
        <w:rPr>
          <w:rFonts w:ascii="微軟正黑體" w:eastAsia="微軟正黑體" w:hAnsi="微軟正黑體" w:hint="eastAsia"/>
          <w:sz w:val="22"/>
        </w:rPr>
        <w:t xml:space="preserve">時  間：2017年03月04日(星期六)            </w:t>
      </w:r>
      <w:r w:rsidR="00691B6B">
        <w:rPr>
          <w:rFonts w:ascii="微軟正黑體" w:eastAsia="微軟正黑體" w:hAnsi="微軟正黑體" w:hint="eastAsia"/>
          <w:sz w:val="22"/>
        </w:rPr>
        <w:t xml:space="preserve">     </w:t>
      </w:r>
      <w:r w:rsidR="00E12DD4">
        <w:rPr>
          <w:rFonts w:ascii="微軟正黑體" w:eastAsia="微軟正黑體" w:hAnsi="微軟正黑體" w:hint="eastAsia"/>
          <w:sz w:val="22"/>
        </w:rPr>
        <w:t xml:space="preserve">         </w:t>
      </w:r>
      <w:r w:rsidRPr="00C37C1A">
        <w:rPr>
          <w:rFonts w:ascii="微軟正黑體" w:eastAsia="微軟正黑體" w:hAnsi="微軟正黑體" w:hint="eastAsia"/>
          <w:sz w:val="22"/>
        </w:rPr>
        <w:t>主辦社：花蓮港區扶輪社</w:t>
      </w:r>
    </w:p>
    <w:p w:rsidR="00107A08" w:rsidRPr="00C37C1A" w:rsidRDefault="009C75EA" w:rsidP="009C75EA">
      <w:pPr>
        <w:spacing w:line="280" w:lineRule="exact"/>
        <w:ind w:firstLineChars="150" w:firstLine="330"/>
        <w:rPr>
          <w:rFonts w:ascii="微軟正黑體" w:eastAsia="微軟正黑體" w:hAnsi="微軟正黑體"/>
          <w:sz w:val="22"/>
        </w:rPr>
      </w:pPr>
      <w:r w:rsidRPr="00C37C1A">
        <w:rPr>
          <w:rFonts w:ascii="微軟正黑體" w:eastAsia="微軟正黑體" w:hAnsi="微軟正黑體" w:hint="eastAsia"/>
          <w:sz w:val="22"/>
        </w:rPr>
        <w:t>地  點：花蓮美</w:t>
      </w:r>
      <w:proofErr w:type="gramStart"/>
      <w:r w:rsidRPr="00C37C1A">
        <w:rPr>
          <w:rFonts w:ascii="微軟正黑體" w:eastAsia="微軟正黑體" w:hAnsi="微軟正黑體" w:hint="eastAsia"/>
          <w:sz w:val="22"/>
        </w:rPr>
        <w:t>侖</w:t>
      </w:r>
      <w:proofErr w:type="gramEnd"/>
      <w:r w:rsidRPr="00C37C1A">
        <w:rPr>
          <w:rFonts w:ascii="微軟正黑體" w:eastAsia="微軟正黑體" w:hAnsi="微軟正黑體" w:hint="eastAsia"/>
          <w:sz w:val="22"/>
        </w:rPr>
        <w:t xml:space="preserve">大飯店                   </w:t>
      </w:r>
      <w:r w:rsidR="002233C8">
        <w:rPr>
          <w:rFonts w:ascii="微軟正黑體" w:eastAsia="微軟正黑體" w:hAnsi="微軟正黑體" w:hint="eastAsia"/>
          <w:sz w:val="22"/>
        </w:rPr>
        <w:t xml:space="preserve">  </w:t>
      </w:r>
      <w:r w:rsidRPr="00C37C1A">
        <w:rPr>
          <w:rFonts w:ascii="微軟正黑體" w:eastAsia="微軟正黑體" w:hAnsi="微軟正黑體" w:hint="eastAsia"/>
          <w:sz w:val="22"/>
        </w:rPr>
        <w:t xml:space="preserve">  </w:t>
      </w:r>
      <w:r w:rsidR="00691B6B">
        <w:rPr>
          <w:rFonts w:ascii="微軟正黑體" w:eastAsia="微軟正黑體" w:hAnsi="微軟正黑體" w:hint="eastAsia"/>
          <w:sz w:val="22"/>
        </w:rPr>
        <w:t xml:space="preserve">     </w:t>
      </w:r>
      <w:r w:rsidR="00E12DD4">
        <w:rPr>
          <w:rFonts w:ascii="微軟正黑體" w:eastAsia="微軟正黑體" w:hAnsi="微軟正黑體" w:hint="eastAsia"/>
          <w:sz w:val="22"/>
        </w:rPr>
        <w:t xml:space="preserve">         </w:t>
      </w:r>
      <w:r w:rsidRPr="00C37C1A">
        <w:rPr>
          <w:rFonts w:ascii="微軟正黑體" w:eastAsia="微軟正黑體" w:hAnsi="微軟正黑體" w:hint="eastAsia"/>
          <w:sz w:val="22"/>
        </w:rPr>
        <w:t>主  委：</w:t>
      </w:r>
      <w:r w:rsidR="008D78F8">
        <w:rPr>
          <w:rFonts w:ascii="微軟正黑體" w:eastAsia="微軟正黑體" w:hAnsi="微軟正黑體" w:hint="eastAsia"/>
          <w:sz w:val="22"/>
        </w:rPr>
        <w:t>黃安宏 Jason</w:t>
      </w:r>
    </w:p>
    <w:p w:rsidR="00514AA0" w:rsidRPr="00C37C1A" w:rsidRDefault="009C75EA" w:rsidP="009C75EA">
      <w:pPr>
        <w:spacing w:line="280" w:lineRule="exact"/>
        <w:ind w:firstLineChars="150" w:firstLine="330"/>
        <w:rPr>
          <w:rFonts w:ascii="微軟正黑體" w:eastAsia="微軟正黑體" w:hAnsi="微軟正黑體"/>
          <w:sz w:val="22"/>
        </w:rPr>
      </w:pPr>
      <w:r w:rsidRPr="00C37C1A">
        <w:rPr>
          <w:rFonts w:ascii="微軟正黑體" w:eastAsia="微軟正黑體" w:hAnsi="微軟正黑體" w:hint="eastAsia"/>
          <w:sz w:val="22"/>
          <w:lang w:eastAsia="zh-CN"/>
        </w:rPr>
        <w:t xml:space="preserve">                                         </w:t>
      </w:r>
      <w:r w:rsidR="002233C8">
        <w:rPr>
          <w:rFonts w:ascii="微軟正黑體" w:eastAsia="微軟正黑體" w:hAnsi="微軟正黑體" w:hint="eastAsia"/>
          <w:sz w:val="22"/>
        </w:rPr>
        <w:t xml:space="preserve"> </w:t>
      </w:r>
      <w:r w:rsidRPr="00C37C1A">
        <w:rPr>
          <w:rFonts w:ascii="微軟正黑體" w:eastAsia="微軟正黑體" w:hAnsi="微軟正黑體" w:hint="eastAsia"/>
          <w:sz w:val="22"/>
        </w:rPr>
        <w:t xml:space="preserve">  </w:t>
      </w:r>
      <w:r w:rsidR="00691B6B">
        <w:rPr>
          <w:rFonts w:ascii="微軟正黑體" w:eastAsia="微軟正黑體" w:hAnsi="微軟正黑體" w:hint="eastAsia"/>
          <w:sz w:val="22"/>
        </w:rPr>
        <w:t xml:space="preserve">     </w:t>
      </w:r>
      <w:r w:rsidRPr="00C37C1A">
        <w:rPr>
          <w:rFonts w:ascii="微軟正黑體" w:eastAsia="微軟正黑體" w:hAnsi="微軟正黑體" w:hint="eastAsia"/>
          <w:sz w:val="22"/>
        </w:rPr>
        <w:t xml:space="preserve"> </w:t>
      </w:r>
      <w:r w:rsidR="00E12DD4">
        <w:rPr>
          <w:rFonts w:ascii="微軟正黑體" w:eastAsia="微軟正黑體" w:hAnsi="微軟正黑體" w:hint="eastAsia"/>
          <w:sz w:val="22"/>
        </w:rPr>
        <w:t xml:space="preserve">         </w:t>
      </w:r>
      <w:r w:rsidRPr="00C37C1A">
        <w:rPr>
          <w:rFonts w:ascii="微軟正黑體" w:eastAsia="微軟正黑體" w:hAnsi="微軟正黑體" w:hint="eastAsia"/>
          <w:sz w:val="22"/>
          <w:lang w:eastAsia="zh-CN"/>
        </w:rPr>
        <w:t>司</w:t>
      </w:r>
      <w:r w:rsidR="002233C8">
        <w:rPr>
          <w:rFonts w:ascii="微軟正黑體" w:eastAsia="微軟正黑體" w:hAnsi="微軟正黑體" w:hint="eastAsia"/>
          <w:sz w:val="22"/>
        </w:rPr>
        <w:t xml:space="preserve">  </w:t>
      </w:r>
      <w:r w:rsidRPr="00C37C1A">
        <w:rPr>
          <w:rFonts w:ascii="微軟正黑體" w:eastAsia="微軟正黑體" w:hAnsi="微軟正黑體" w:hint="eastAsia"/>
          <w:sz w:val="22"/>
          <w:lang w:eastAsia="zh-CN"/>
        </w:rPr>
        <w:t>儀：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2130"/>
        <w:gridCol w:w="1560"/>
        <w:gridCol w:w="1559"/>
        <w:gridCol w:w="850"/>
        <w:gridCol w:w="567"/>
        <w:gridCol w:w="284"/>
        <w:gridCol w:w="1544"/>
      </w:tblGrid>
      <w:tr w:rsidR="002233C8" w:rsidRPr="00B82A12" w:rsidTr="00FE4320">
        <w:trPr>
          <w:trHeight w:val="354"/>
          <w:jc w:val="center"/>
        </w:trPr>
        <w:tc>
          <w:tcPr>
            <w:tcW w:w="1707" w:type="dxa"/>
            <w:shd w:val="clear" w:color="auto" w:fill="808080" w:themeFill="background1" w:themeFillShade="80"/>
            <w:vAlign w:val="center"/>
          </w:tcPr>
          <w:p w:rsidR="00054A3F" w:rsidRPr="00B82A12" w:rsidRDefault="00054A3F" w:rsidP="002233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   間</w:t>
            </w:r>
          </w:p>
        </w:tc>
        <w:tc>
          <w:tcPr>
            <w:tcW w:w="3690" w:type="dxa"/>
            <w:gridSpan w:val="2"/>
            <w:shd w:val="clear" w:color="auto" w:fill="808080" w:themeFill="background1" w:themeFillShade="80"/>
            <w:vAlign w:val="center"/>
          </w:tcPr>
          <w:p w:rsidR="00054A3F" w:rsidRPr="00B82A12" w:rsidRDefault="00054A3F" w:rsidP="002233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議</w:t>
            </w:r>
            <w:r w:rsidR="002233C8"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</w:t>
            </w: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程</w:t>
            </w:r>
          </w:p>
        </w:tc>
        <w:tc>
          <w:tcPr>
            <w:tcW w:w="4804" w:type="dxa"/>
            <w:gridSpan w:val="5"/>
            <w:tcBorders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54A3F" w:rsidRPr="00B82A12" w:rsidRDefault="00054A3F" w:rsidP="002233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主</w:t>
            </w:r>
            <w:r w:rsidR="002233C8"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</w:t>
            </w: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講</w:t>
            </w:r>
            <w:r w:rsidR="002233C8"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</w:t>
            </w:r>
            <w:r w:rsidRPr="00B82A1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人</w:t>
            </w:r>
          </w:p>
        </w:tc>
      </w:tr>
      <w:tr w:rsidR="002233C8" w:rsidRPr="00B82A12" w:rsidTr="00FE4320">
        <w:trPr>
          <w:trHeight w:val="503"/>
          <w:jc w:val="center"/>
        </w:trPr>
        <w:tc>
          <w:tcPr>
            <w:tcW w:w="1707" w:type="dxa"/>
            <w:vAlign w:val="center"/>
          </w:tcPr>
          <w:p w:rsidR="002233C8" w:rsidRPr="00B82A12" w:rsidRDefault="002233C8" w:rsidP="00E12DD4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9：</w:t>
            </w:r>
            <w:r w:rsidR="00E12DD4">
              <w:rPr>
                <w:rFonts w:ascii="微軟正黑體" w:eastAsia="微軟正黑體" w:hAnsi="微軟正黑體" w:hint="eastAsia"/>
                <w:sz w:val="21"/>
                <w:szCs w:val="21"/>
              </w:rPr>
              <w:t>30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E12DD4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E12DD4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報到、聯誼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報到組</w:t>
            </w:r>
            <w:proofErr w:type="gram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﹑</w:t>
            </w:r>
            <w:proofErr w:type="gramEnd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接待組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花蓮港區社）</w:t>
            </w:r>
          </w:p>
        </w:tc>
      </w:tr>
      <w:tr w:rsidR="002233C8" w:rsidRPr="00B82A12" w:rsidTr="00FE4320">
        <w:trPr>
          <w:trHeight w:val="436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2233C8" w:rsidRPr="00C63C28" w:rsidRDefault="00D108F0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  <w:r w:rsidR="002233C8"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="002233C8"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1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2233C8" w:rsidRPr="00C63C28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鳴鐘開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謝漢池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I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G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spell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Beadhouse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羅東西區社）</w:t>
            </w:r>
          </w:p>
        </w:tc>
      </w:tr>
      <w:tr w:rsidR="002233C8" w:rsidRPr="00B82A12" w:rsidTr="00FE4320">
        <w:trPr>
          <w:trHeight w:val="435"/>
          <w:jc w:val="center"/>
        </w:trPr>
        <w:tc>
          <w:tcPr>
            <w:tcW w:w="1707" w:type="dxa"/>
            <w:vAlign w:val="center"/>
          </w:tcPr>
          <w:p w:rsidR="002233C8" w:rsidRPr="00B82A12" w:rsidRDefault="00D108F0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01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05</w:t>
            </w:r>
          </w:p>
        </w:tc>
        <w:tc>
          <w:tcPr>
            <w:tcW w:w="3690" w:type="dxa"/>
            <w:gridSpan w:val="2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唱扶輪</w:t>
            </w:r>
            <w:proofErr w:type="gramEnd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歌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33C8" w:rsidRPr="00B82A12" w:rsidRDefault="004D4C3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4D4C38">
              <w:rPr>
                <w:rFonts w:ascii="微軟正黑體" w:eastAsia="微軟正黑體" w:hAnsi="微軟正黑體" w:hint="eastAsia"/>
                <w:sz w:val="21"/>
                <w:szCs w:val="21"/>
              </w:rPr>
              <w:t>司儀組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花蓮港區社）</w:t>
            </w:r>
          </w:p>
        </w:tc>
      </w:tr>
      <w:tr w:rsidR="002233C8" w:rsidRPr="00B82A12" w:rsidTr="00FE4320">
        <w:trPr>
          <w:trHeight w:val="407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2233C8" w:rsidRPr="00B82A12" w:rsidRDefault="00D108F0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AD65C1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介紹貴賓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 xml:space="preserve">謝榮佳2017-18 </w:t>
            </w:r>
            <w:proofErr w:type="spellStart"/>
            <w:r w:rsidRPr="00B82A12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D.S.Polo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羅東西區社）</w:t>
            </w:r>
          </w:p>
        </w:tc>
      </w:tr>
      <w:tr w:rsidR="002233C8" w:rsidRPr="00B82A12" w:rsidTr="00FE4320">
        <w:trPr>
          <w:trHeight w:val="413"/>
          <w:jc w:val="center"/>
        </w:trPr>
        <w:tc>
          <w:tcPr>
            <w:tcW w:w="1707" w:type="dxa"/>
            <w:vAlign w:val="center"/>
          </w:tcPr>
          <w:p w:rsidR="002233C8" w:rsidRPr="00B82A12" w:rsidRDefault="00D108F0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AD65C1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</w:p>
        </w:tc>
        <w:tc>
          <w:tcPr>
            <w:tcW w:w="3690" w:type="dxa"/>
            <w:gridSpan w:val="2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地區團隊訓練會主委致詞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33C8" w:rsidRPr="00B82A12" w:rsidRDefault="008D78F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黃安宏 Jason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花蓮港區社）</w:t>
            </w:r>
          </w:p>
        </w:tc>
      </w:tr>
      <w:tr w:rsidR="002233C8" w:rsidRPr="00B82A12" w:rsidTr="00FE4320">
        <w:trPr>
          <w:trHeight w:val="340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2233C8" w:rsidRPr="00B82A12" w:rsidRDefault="00AD65C1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總監致詞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謝木土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.G. Concrete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基隆東南社）</w:t>
            </w:r>
          </w:p>
        </w:tc>
      </w:tr>
      <w:tr w:rsidR="002233C8" w:rsidRPr="00B82A12" w:rsidTr="00FE4320">
        <w:trPr>
          <w:trHeight w:val="473"/>
          <w:jc w:val="center"/>
        </w:trPr>
        <w:tc>
          <w:tcPr>
            <w:tcW w:w="1707" w:type="dxa"/>
            <w:vAlign w:val="center"/>
          </w:tcPr>
          <w:p w:rsidR="002233C8" w:rsidRPr="00B82A12" w:rsidRDefault="00AD65C1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25</w:t>
            </w:r>
          </w:p>
        </w:tc>
        <w:tc>
          <w:tcPr>
            <w:tcW w:w="3690" w:type="dxa"/>
            <w:gridSpan w:val="2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地區訓練委員會主委致詞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蕭慶淋</w:t>
            </w:r>
            <w:r w:rsidR="003A31D0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P</w:t>
            </w:r>
            <w:r w:rsidR="003A31D0"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="003A31D0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</w:t>
            </w:r>
            <w:r w:rsidR="003A31D0"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="003A31D0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G </w:t>
            </w:r>
            <w:r w:rsidR="003A31D0"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="003A31D0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Andy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宜蘭西區社）</w:t>
            </w:r>
          </w:p>
        </w:tc>
      </w:tr>
      <w:tr w:rsidR="002233C8" w:rsidRPr="00B82A12" w:rsidTr="00FE4320">
        <w:trPr>
          <w:trHeight w:val="401"/>
          <w:jc w:val="center"/>
        </w:trPr>
        <w:tc>
          <w:tcPr>
            <w:tcW w:w="170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AD65C1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25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="002233C8"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2233C8"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30</w:t>
            </w:r>
          </w:p>
        </w:tc>
        <w:tc>
          <w:tcPr>
            <w:tcW w:w="369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總監當選人致詞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謝漢池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I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G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. </w:t>
            </w:r>
            <w:proofErr w:type="spell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Beadhouse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羅東西區社）</w:t>
            </w:r>
          </w:p>
        </w:tc>
      </w:tr>
      <w:tr w:rsidR="002233C8" w:rsidRPr="00B82A12" w:rsidTr="00FE4320">
        <w:trPr>
          <w:trHeight w:val="420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B82A12" w:rsidRDefault="002233C8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30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地區年度目標及工作重點報告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謝漢池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I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G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. </w:t>
            </w:r>
            <w:proofErr w:type="spell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Beadhouse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4D4C38" w:rsidRDefault="002233C8" w:rsidP="002233C8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4D4C38">
              <w:rPr>
                <w:rFonts w:ascii="微軟正黑體" w:eastAsia="微軟正黑體" w:hAnsi="微軟正黑體" w:hint="eastAsia"/>
                <w:sz w:val="20"/>
                <w:szCs w:val="20"/>
              </w:rPr>
              <w:t>（羅東西區社）</w:t>
            </w:r>
          </w:p>
        </w:tc>
      </w:tr>
      <w:tr w:rsidR="002233C8" w:rsidRPr="00B82A12" w:rsidTr="00FE4320">
        <w:trPr>
          <w:trHeight w:val="417"/>
          <w:jc w:val="center"/>
        </w:trPr>
        <w:tc>
          <w:tcPr>
            <w:tcW w:w="53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DE5799" w:rsidP="002233C8">
            <w:pPr>
              <w:spacing w:line="24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年度計畫</w:t>
            </w:r>
            <w:r w:rsidR="002233C8" w:rsidRPr="00B82A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報告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2233C8" w:rsidP="002233C8">
            <w:pPr>
              <w:spacing w:line="24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4D4C38" w:rsidRDefault="002233C8" w:rsidP="005655AC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233C8" w:rsidRPr="00B82A12" w:rsidTr="00FE4320">
        <w:trPr>
          <w:trHeight w:val="467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E6049E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0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D108F0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國際社區服務(WCS)年度計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233C8" w:rsidRPr="00B82A12" w:rsidRDefault="00C63C28" w:rsidP="00C63C2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C63C28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林大溢</w:t>
            </w:r>
            <w:proofErr w:type="gramEnd"/>
            <w:r w:rsidRPr="00C63C28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 xml:space="preserve"> BOT</w:t>
            </w:r>
            <w:bookmarkStart w:id="0" w:name="_GoBack"/>
            <w:bookmarkEnd w:id="0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B82A12" w:rsidRDefault="008B389C" w:rsidP="005655AC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>（宜蘭社）</w:t>
            </w:r>
          </w:p>
        </w:tc>
      </w:tr>
      <w:tr w:rsidR="002233C8" w:rsidRPr="00B82A12" w:rsidTr="00FE4320">
        <w:trPr>
          <w:trHeight w:val="411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E12DD4" w:rsidRDefault="00E6049E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1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E12DD4" w:rsidRDefault="00D108F0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職業訓練團隊(VTT)年度計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D108F0" w:rsidP="009D5B2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潘仁修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I.P.P. Life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D108F0" w:rsidP="005655AC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>(宜蘭西區社)</w:t>
            </w:r>
          </w:p>
        </w:tc>
      </w:tr>
      <w:tr w:rsidR="002233C8" w:rsidRPr="00B82A12" w:rsidTr="00FE4320">
        <w:trPr>
          <w:trHeight w:val="402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E6049E" w:rsidP="00D108F0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1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1：</w:t>
            </w:r>
            <w:r w:rsidR="00D108F0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D108F0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扶輪友誼交換(RFE)年度計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233C8" w:rsidRPr="00B82A12" w:rsidRDefault="00D108F0" w:rsidP="009D5B2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陳麗情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P.P. Agent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B82A12" w:rsidRDefault="008B389C" w:rsidP="005655AC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D108F0"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>(宜蘭東區社)</w:t>
            </w:r>
          </w:p>
        </w:tc>
      </w:tr>
      <w:tr w:rsidR="002233C8" w:rsidRPr="00B82A12" w:rsidTr="00FE4320">
        <w:trPr>
          <w:trHeight w:val="423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C63C28" w:rsidRDefault="00E6049E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1：</w:t>
            </w:r>
            <w:r w:rsidR="008B389C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DC6289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C63C28" w:rsidRDefault="008B389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午餐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8B389C" w:rsidP="009D5B2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4D4C38">
              <w:rPr>
                <w:rFonts w:ascii="微軟正黑體" w:eastAsia="微軟正黑體" w:hAnsi="微軟正黑體" w:hint="eastAsia"/>
                <w:sz w:val="21"/>
                <w:szCs w:val="21"/>
              </w:rPr>
              <w:t>膳食組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8B389C" w:rsidP="005655AC">
            <w:pPr>
              <w:spacing w:line="240" w:lineRule="exact"/>
              <w:ind w:leftChars="-41" w:left="-98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花蓮港區社）</w:t>
            </w:r>
          </w:p>
        </w:tc>
      </w:tr>
      <w:tr w:rsidR="002233C8" w:rsidRPr="00B82A12" w:rsidTr="00FE4320">
        <w:trPr>
          <w:trHeight w:val="449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E6049E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DC6289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E12DD4" w:rsidRDefault="008B389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青少年服務委員會-年度計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233C8" w:rsidRPr="00B82A12" w:rsidRDefault="008B389C" w:rsidP="009D5B2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耿芬</w:t>
            </w:r>
            <w:proofErr w:type="gramEnd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P.P. Fancy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233C8" w:rsidRPr="00B82A12" w:rsidRDefault="008B389C" w:rsidP="005655AC">
            <w:pPr>
              <w:spacing w:line="240" w:lineRule="exact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</w:t>
            </w:r>
            <w:r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>（羅東西區社）</w:t>
            </w:r>
          </w:p>
        </w:tc>
      </w:tr>
      <w:tr w:rsidR="002233C8" w:rsidRPr="00B82A12" w:rsidTr="00FE4320">
        <w:trPr>
          <w:trHeight w:val="394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E12DD4" w:rsidRDefault="002233C8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E12DD4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E12DD4" w:rsidRDefault="008B389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2DD4">
              <w:rPr>
                <w:rFonts w:ascii="微軟正黑體" w:eastAsia="微軟正黑體" w:hAnsi="微軟正黑體" w:hint="eastAsia"/>
                <w:sz w:val="21"/>
                <w:szCs w:val="21"/>
              </w:rPr>
              <w:t>扶輪青少年交換(RYE)-年度計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33C8" w:rsidRPr="00B82A12" w:rsidRDefault="008B389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陳媛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P.P.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Tiff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a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ny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3C8" w:rsidRPr="00B82A12" w:rsidRDefault="008B389C" w:rsidP="008B389C">
            <w:pPr>
              <w:spacing w:line="240" w:lineRule="exact"/>
              <w:ind w:rightChars="-51" w:right="-122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</w:t>
            </w:r>
            <w:r w:rsidRPr="009D5B2C">
              <w:rPr>
                <w:rFonts w:ascii="微軟正黑體" w:eastAsia="微軟正黑體" w:hAnsi="微軟正黑體" w:hint="eastAsia"/>
                <w:sz w:val="21"/>
                <w:szCs w:val="21"/>
              </w:rPr>
              <w:t>（樹林芳園社）</w:t>
            </w:r>
          </w:p>
        </w:tc>
      </w:tr>
      <w:tr w:rsidR="007C741C" w:rsidRPr="00B82A12" w:rsidTr="00FE4320">
        <w:trPr>
          <w:trHeight w:val="459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C741C" w:rsidRPr="005D6C57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5</w:t>
            </w:r>
          </w:p>
        </w:tc>
        <w:tc>
          <w:tcPr>
            <w:tcW w:w="666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741C" w:rsidRPr="00B82A12" w:rsidRDefault="007C741C" w:rsidP="005D34D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移動至分組教室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C741C" w:rsidRPr="00B82A12" w:rsidRDefault="007C741C" w:rsidP="002233C8">
            <w:pPr>
              <w:spacing w:line="240" w:lineRule="exact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741A57" w:rsidRPr="00B82A12" w:rsidTr="00FE4320">
        <w:trPr>
          <w:trHeight w:val="261"/>
          <w:jc w:val="center"/>
        </w:trPr>
        <w:tc>
          <w:tcPr>
            <w:tcW w:w="3837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Pr="00B82A12" w:rsidRDefault="00741A57" w:rsidP="007C741C">
            <w:pPr>
              <w:spacing w:line="24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分組討論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Pr="007C741C" w:rsidRDefault="00741A57" w:rsidP="00FE432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7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助理總監/地區副秘書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Pr="007C741C" w:rsidRDefault="00741A57" w:rsidP="00FE432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7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區委員會</w:t>
            </w:r>
          </w:p>
        </w:tc>
      </w:tr>
      <w:tr w:rsidR="00741A57" w:rsidRPr="00B82A12" w:rsidTr="00FE4320">
        <w:trPr>
          <w:trHeight w:val="279"/>
          <w:jc w:val="center"/>
        </w:trPr>
        <w:tc>
          <w:tcPr>
            <w:tcW w:w="383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Pr="00B82A12" w:rsidRDefault="00741A57" w:rsidP="002233C8">
            <w:pPr>
              <w:spacing w:line="24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Default="00741A57" w:rsidP="00741A57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261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引言人（5分鐘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Default="00741A57" w:rsidP="00741A57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引導</w:t>
            </w:r>
            <w:r w:rsidRPr="005E261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人（25分鐘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A57" w:rsidRDefault="00741A57" w:rsidP="00741A57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261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引言人（5分鐘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1A57" w:rsidRDefault="00741A57" w:rsidP="00741A57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引導</w:t>
            </w:r>
            <w:r w:rsidRPr="005E261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人（25分鐘）</w:t>
            </w:r>
          </w:p>
        </w:tc>
      </w:tr>
      <w:tr w:rsidR="00741A57" w:rsidRPr="00B82A12" w:rsidTr="00FE4320">
        <w:trPr>
          <w:trHeight w:val="417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41A57" w:rsidRPr="005D6C57" w:rsidRDefault="00741A57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0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A57" w:rsidRPr="00B82A12" w:rsidRDefault="00741A57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角色與責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A57" w:rsidRPr="003257B3" w:rsidRDefault="00741A57" w:rsidP="004E6D4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林慶明</w:t>
            </w:r>
          </w:p>
          <w:p w:rsidR="00741A57" w:rsidRPr="003257B3" w:rsidRDefault="00741A57" w:rsidP="004E6D4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P.D.G. Yo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A57" w:rsidRPr="003257B3" w:rsidRDefault="00741A57" w:rsidP="009D5B2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李明容</w:t>
            </w:r>
          </w:p>
          <w:p w:rsidR="00741A57" w:rsidRPr="003257B3" w:rsidRDefault="00741A57" w:rsidP="009D5B2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P.P. Jac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741C" w:rsidRPr="00B815F2" w:rsidRDefault="00FE4320" w:rsidP="003F4AB0">
            <w:pPr>
              <w:spacing w:line="240" w:lineRule="exact"/>
              <w:ind w:leftChars="-45" w:left="-108" w:rightChars="-163" w:right="-391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41A57"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葉英傑</w:t>
            </w:r>
          </w:p>
          <w:p w:rsidR="00741A57" w:rsidRPr="003F4AB0" w:rsidRDefault="00FE4320" w:rsidP="003F4AB0">
            <w:pPr>
              <w:spacing w:line="240" w:lineRule="exact"/>
              <w:ind w:leftChars="-45" w:left="-108" w:rightChars="-163" w:right="-391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41A57"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P.D.G .Frank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A57" w:rsidRPr="003F4AB0" w:rsidRDefault="00741A57" w:rsidP="003F4AB0">
            <w:pPr>
              <w:spacing w:line="240" w:lineRule="exact"/>
              <w:ind w:right="4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41A57" w:rsidRPr="00B815F2" w:rsidRDefault="00741A57" w:rsidP="004E6D4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凌見臣</w:t>
            </w:r>
            <w:proofErr w:type="gramEnd"/>
          </w:p>
          <w:p w:rsidR="00741A57" w:rsidRPr="00B815F2" w:rsidRDefault="00741A57" w:rsidP="004E6D4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15F2">
              <w:rPr>
                <w:rFonts w:ascii="微軟正黑體" w:eastAsia="微軟正黑體" w:hAnsi="微軟正黑體"/>
                <w:sz w:val="20"/>
                <w:szCs w:val="20"/>
              </w:rPr>
              <w:t>P.P</w:t>
            </w:r>
            <w:r w:rsidR="002D200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r w:rsidRPr="00B815F2">
              <w:rPr>
                <w:rFonts w:ascii="微軟正黑體" w:eastAsia="微軟正黑體" w:hAnsi="微軟正黑體"/>
                <w:sz w:val="20"/>
                <w:szCs w:val="20"/>
              </w:rPr>
              <w:t xml:space="preserve"> Lawyer</w:t>
            </w:r>
          </w:p>
        </w:tc>
      </w:tr>
      <w:tr w:rsidR="007C741C" w:rsidRPr="00B82A12" w:rsidTr="00FE4320">
        <w:trPr>
          <w:trHeight w:val="415"/>
          <w:jc w:val="center"/>
        </w:trPr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741C" w:rsidRPr="005D6C57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A83FB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與扶輪社合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3257B3" w:rsidRDefault="007C741C" w:rsidP="007B0190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陳順從</w:t>
            </w:r>
          </w:p>
          <w:p w:rsidR="007C741C" w:rsidRPr="003257B3" w:rsidRDefault="007C741C" w:rsidP="007B0190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P.D.G. T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3257B3" w:rsidRDefault="007C741C" w:rsidP="00FD777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黃啟嘉</w:t>
            </w:r>
          </w:p>
          <w:p w:rsidR="007C741C" w:rsidRPr="003257B3" w:rsidRDefault="007C741C" w:rsidP="00FD777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P.P. Nos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2D200A" w:rsidRDefault="007C741C" w:rsidP="007C741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D200A">
              <w:rPr>
                <w:rFonts w:ascii="微軟正黑體" w:eastAsia="微軟正黑體" w:hAnsi="微軟正黑體" w:hint="eastAsia"/>
                <w:sz w:val="20"/>
                <w:szCs w:val="20"/>
              </w:rPr>
              <w:t>柯玟伶</w:t>
            </w:r>
            <w:proofErr w:type="gramEnd"/>
          </w:p>
          <w:p w:rsidR="007C741C" w:rsidRPr="00FE4320" w:rsidRDefault="007C741C" w:rsidP="007C741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4320">
              <w:rPr>
                <w:rFonts w:ascii="微軟正黑體" w:eastAsia="微軟正黑體" w:hAnsi="微軟正黑體" w:hint="eastAsia"/>
                <w:sz w:val="20"/>
                <w:szCs w:val="20"/>
              </w:rPr>
              <w:t>P.D.G .</w:t>
            </w:r>
            <w:r w:rsidRPr="00FE4320">
              <w:rPr>
                <w:rFonts w:ascii="微軟正黑體" w:eastAsia="微軟正黑體" w:hAnsi="微軟正黑體"/>
                <w:sz w:val="20"/>
                <w:szCs w:val="20"/>
              </w:rPr>
              <w:t>Amand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15F2" w:rsidRDefault="007C741C" w:rsidP="00E9713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林月霞</w:t>
            </w:r>
          </w:p>
          <w:p w:rsidR="007C741C" w:rsidRPr="00B815F2" w:rsidRDefault="007C741C" w:rsidP="00E9713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15F2">
              <w:rPr>
                <w:rFonts w:ascii="微軟正黑體" w:eastAsia="微軟正黑體" w:hAnsi="微軟正黑體"/>
                <w:sz w:val="20"/>
                <w:szCs w:val="20"/>
              </w:rPr>
              <w:t>P.P. Lady</w:t>
            </w:r>
          </w:p>
        </w:tc>
      </w:tr>
      <w:tr w:rsidR="007C741C" w:rsidRPr="00B82A12" w:rsidTr="00FE4320">
        <w:trPr>
          <w:trHeight w:val="415"/>
          <w:jc w:val="center"/>
        </w:trPr>
        <w:tc>
          <w:tcPr>
            <w:tcW w:w="1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41C" w:rsidRPr="005D6C57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資源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及運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41C" w:rsidRPr="003257B3" w:rsidRDefault="005945C6" w:rsidP="006F5EE4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  信</w:t>
            </w:r>
          </w:p>
          <w:p w:rsidR="007C741C" w:rsidRPr="003257B3" w:rsidRDefault="007C741C" w:rsidP="006F5EE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P.D.G .</w:t>
            </w:r>
            <w:proofErr w:type="gramEnd"/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00A" w:rsidRDefault="003257B3" w:rsidP="009D5B2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江躍辰</w:t>
            </w:r>
            <w:proofErr w:type="gramEnd"/>
          </w:p>
          <w:p w:rsidR="007C741C" w:rsidRPr="003257B3" w:rsidRDefault="003257B3" w:rsidP="002D200A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P.P. Elephant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4BF9" w:rsidRPr="00D820C7" w:rsidRDefault="00674BF9" w:rsidP="00674BF9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D820C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許國文</w:t>
            </w:r>
          </w:p>
          <w:p w:rsidR="007C741C" w:rsidRPr="00D820C7" w:rsidRDefault="00521240" w:rsidP="00D820C7">
            <w:pPr>
              <w:spacing w:line="240" w:lineRule="exact"/>
              <w:ind w:leftChars="-45" w:left="-108" w:rightChars="-104" w:right="-250" w:firstLineChars="60" w:firstLine="114"/>
              <w:rPr>
                <w:rFonts w:ascii="微軟正黑體" w:eastAsia="微軟正黑體" w:hAnsi="微軟正黑體"/>
                <w:color w:val="FF0000"/>
                <w:sz w:val="19"/>
                <w:szCs w:val="19"/>
              </w:rPr>
            </w:pPr>
            <w:r w:rsidRPr="00D820C7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P</w:t>
            </w:r>
            <w:r w:rsidR="00674BF9" w:rsidRPr="00D820C7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.D.G .Surgeo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41C" w:rsidRPr="00D820C7" w:rsidRDefault="007C741C" w:rsidP="005655AC">
            <w:pPr>
              <w:spacing w:line="240" w:lineRule="exact"/>
              <w:jc w:val="right"/>
              <w:rPr>
                <w:rFonts w:ascii="微軟正黑體" w:eastAsia="微軟正黑體" w:hAnsi="微軟正黑體"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00A" w:rsidRDefault="003257B3" w:rsidP="00255345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郭世忠</w:t>
            </w:r>
          </w:p>
          <w:p w:rsidR="007C741C" w:rsidRPr="00B815F2" w:rsidRDefault="003257B3" w:rsidP="00255345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="002D200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="002D200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="002D200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B815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Implant</w:t>
            </w:r>
          </w:p>
        </w:tc>
      </w:tr>
      <w:tr w:rsidR="007C741C" w:rsidRPr="00B82A12" w:rsidTr="00FE4320">
        <w:trPr>
          <w:trHeight w:val="408"/>
          <w:jc w:val="center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5D6C57" w:rsidRDefault="007C741C" w:rsidP="00E12DD4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E12DD4">
              <w:rPr>
                <w:rFonts w:ascii="微軟正黑體" w:eastAsia="微軟正黑體" w:hAnsi="微軟正黑體" w:hint="eastAsia"/>
                <w:sz w:val="21"/>
                <w:szCs w:val="21"/>
              </w:rPr>
              <w:t>6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B46C8A"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團隊溝通與解決問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3257B3" w:rsidRDefault="007C741C" w:rsidP="00455F0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>邱添木</w:t>
            </w:r>
          </w:p>
          <w:p w:rsidR="007C741C" w:rsidRPr="003257B3" w:rsidRDefault="007C741C" w:rsidP="00455F0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P.D.G.</w:t>
            </w: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Po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5F2" w:rsidRDefault="003257B3" w:rsidP="009D5B2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周信利</w:t>
            </w:r>
          </w:p>
          <w:p w:rsidR="007C741C" w:rsidRPr="003257B3" w:rsidRDefault="003257B3" w:rsidP="009D5B2C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P.P. </w:t>
            </w:r>
            <w:r w:rsidRPr="003257B3">
              <w:rPr>
                <w:rFonts w:ascii="微軟正黑體" w:eastAsia="微軟正黑體" w:hAnsi="微軟正黑體"/>
                <w:sz w:val="20"/>
                <w:szCs w:val="20"/>
              </w:rPr>
              <w:t>IS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741C" w:rsidRPr="002D200A" w:rsidRDefault="00FE4320" w:rsidP="00255345">
            <w:pPr>
              <w:spacing w:line="240" w:lineRule="exact"/>
              <w:ind w:leftChars="-45" w:left="-10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741C" w:rsidRPr="002D200A">
              <w:rPr>
                <w:rFonts w:ascii="微軟正黑體" w:eastAsia="微軟正黑體" w:hAnsi="微軟正黑體" w:hint="eastAsia"/>
                <w:sz w:val="20"/>
                <w:szCs w:val="20"/>
              </w:rPr>
              <w:t>洪清暉</w:t>
            </w:r>
          </w:p>
          <w:p w:rsidR="007C741C" w:rsidRPr="00FE4320" w:rsidRDefault="007C741C" w:rsidP="00255345">
            <w:pPr>
              <w:spacing w:line="240" w:lineRule="exact"/>
              <w:ind w:leftChars="-45" w:left="-10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095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FE4320">
              <w:rPr>
                <w:rFonts w:ascii="微軟正黑體" w:eastAsia="微軟正黑體" w:hAnsi="微軟正黑體" w:hint="eastAsia"/>
                <w:sz w:val="20"/>
                <w:szCs w:val="20"/>
              </w:rPr>
              <w:t>P.D.G. Orth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5655AC">
            <w:pPr>
              <w:spacing w:line="240" w:lineRule="exact"/>
              <w:jc w:val="righ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57B3" w:rsidRPr="005D6C57" w:rsidRDefault="003F21A5" w:rsidP="003257B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劉榮輝</w:t>
            </w:r>
          </w:p>
          <w:p w:rsidR="007C741C" w:rsidRPr="005D6C57" w:rsidRDefault="003257B3" w:rsidP="003F21A5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="002D200A"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="002D200A"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F21A5" w:rsidRPr="005D6C57">
              <w:rPr>
                <w:rFonts w:ascii="微軟正黑體" w:eastAsia="微軟正黑體" w:hAnsi="微軟正黑體" w:hint="eastAsia"/>
                <w:sz w:val="20"/>
                <w:szCs w:val="20"/>
              </w:rPr>
              <w:t>Herbert</w:t>
            </w:r>
          </w:p>
        </w:tc>
      </w:tr>
      <w:tr w:rsidR="007C741C" w:rsidRPr="00B82A12" w:rsidTr="00FE4320">
        <w:trPr>
          <w:trHeight w:val="427"/>
          <w:jc w:val="center"/>
        </w:trPr>
        <w:tc>
          <w:tcPr>
            <w:tcW w:w="1707" w:type="dxa"/>
            <w:vAlign w:val="center"/>
          </w:tcPr>
          <w:p w:rsidR="007C741C" w:rsidRPr="00C63C28" w:rsidRDefault="007C741C" w:rsidP="00E12DD4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E12DD4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6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="00006C67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006C67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6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</w:p>
        </w:tc>
        <w:tc>
          <w:tcPr>
            <w:tcW w:w="3690" w:type="dxa"/>
            <w:gridSpan w:val="2"/>
            <w:vAlign w:val="center"/>
          </w:tcPr>
          <w:p w:rsidR="007C741C" w:rsidRPr="00C63C28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休息、茶點 (移動返回主場大廳 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茶點</w:t>
            </w:r>
            <w:r w:rsidRPr="00691B6B">
              <w:rPr>
                <w:rFonts w:ascii="微軟正黑體" w:eastAsia="微軟正黑體" w:hAnsi="微軟正黑體" w:hint="eastAsia"/>
                <w:sz w:val="21"/>
                <w:szCs w:val="21"/>
              </w:rPr>
              <w:t>組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741C" w:rsidRPr="00B82A12" w:rsidRDefault="007C741C" w:rsidP="002233C8">
            <w:pPr>
              <w:spacing w:line="240" w:lineRule="exact"/>
              <w:ind w:left="34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花蓮港區社）</w:t>
            </w:r>
          </w:p>
        </w:tc>
      </w:tr>
      <w:tr w:rsidR="007C741C" w:rsidRPr="00B82A12" w:rsidTr="00FE4320">
        <w:trPr>
          <w:trHeight w:val="300"/>
          <w:jc w:val="center"/>
        </w:trPr>
        <w:tc>
          <w:tcPr>
            <w:tcW w:w="1707" w:type="dxa"/>
            <w:vMerge w:val="restart"/>
            <w:shd w:val="clear" w:color="auto" w:fill="D9D9D9" w:themeFill="background1" w:themeFillShade="D9"/>
            <w:vAlign w:val="center"/>
          </w:tcPr>
          <w:p w:rsidR="007C741C" w:rsidRPr="005D6C57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16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35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5D6C57">
              <w:rPr>
                <w:rFonts w:ascii="微軟正黑體" w:eastAsia="微軟正黑體" w:hAnsi="微軟正黑體"/>
                <w:sz w:val="21"/>
                <w:szCs w:val="21"/>
              </w:rPr>
              <w:t xml:space="preserve"> 1</w:t>
            </w:r>
            <w:r w:rsidRPr="005D6C57">
              <w:rPr>
                <w:rFonts w:ascii="微軟正黑體" w:eastAsia="微軟正黑體" w:hAnsi="微軟正黑體" w:hint="eastAsia"/>
                <w:sz w:val="21"/>
                <w:szCs w:val="21"/>
              </w:rPr>
              <w:t>7：5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</w:p>
        </w:tc>
        <w:tc>
          <w:tcPr>
            <w:tcW w:w="36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C741C" w:rsidRPr="00B82A12" w:rsidRDefault="007C741C" w:rsidP="00691B6B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研習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心得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報告(每分區5分鐘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FE432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主持人</w:t>
            </w:r>
          </w:p>
        </w:tc>
        <w:tc>
          <w:tcPr>
            <w:tcW w:w="23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FE432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91B6B">
              <w:rPr>
                <w:rFonts w:ascii="微軟正黑體" w:eastAsia="微軟正黑體" w:hAnsi="微軟正黑體" w:hint="eastAsia"/>
                <w:sz w:val="21"/>
                <w:szCs w:val="21"/>
              </w:rPr>
              <w:t>報告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人</w:t>
            </w:r>
          </w:p>
        </w:tc>
      </w:tr>
      <w:tr w:rsidR="007C741C" w:rsidRPr="00B82A12" w:rsidTr="00FE4320">
        <w:trPr>
          <w:trHeight w:val="373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  <w:vAlign w:val="center"/>
          </w:tcPr>
          <w:p w:rsidR="007C741C" w:rsidRPr="00B82A12" w:rsidRDefault="007C741C" w:rsidP="00DE5799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vMerge/>
            <w:shd w:val="clear" w:color="auto" w:fill="D9D9D9" w:themeFill="background1" w:themeFillShade="D9"/>
            <w:vAlign w:val="center"/>
          </w:tcPr>
          <w:p w:rsidR="007C741C" w:rsidRPr="00B82A12" w:rsidRDefault="007C741C" w:rsidP="00691B6B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691B6B" w:rsidRDefault="007C741C" w:rsidP="004D4C3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91B6B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謝漢池I.D.G. </w:t>
            </w:r>
            <w:proofErr w:type="spellStart"/>
            <w:r w:rsidRPr="00691B6B">
              <w:rPr>
                <w:rFonts w:ascii="微軟正黑體" w:eastAsia="微軟正黑體" w:hAnsi="微軟正黑體" w:hint="eastAsia"/>
                <w:sz w:val="21"/>
                <w:szCs w:val="21"/>
              </w:rPr>
              <w:t>Beadhouse</w:t>
            </w:r>
            <w:proofErr w:type="spellEnd"/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1C" w:rsidRPr="00691B6B" w:rsidRDefault="007C741C" w:rsidP="004D4C3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91B6B">
              <w:rPr>
                <w:rFonts w:ascii="微軟正黑體" w:eastAsia="微軟正黑體" w:hAnsi="微軟正黑體" w:hint="eastAsia"/>
                <w:sz w:val="21"/>
                <w:szCs w:val="21"/>
              </w:rPr>
              <w:t>各分區助理總監</w:t>
            </w:r>
          </w:p>
        </w:tc>
      </w:tr>
      <w:tr w:rsidR="007C741C" w:rsidRPr="00B82A12" w:rsidTr="00FE4320">
        <w:trPr>
          <w:trHeight w:val="451"/>
          <w:jc w:val="center"/>
        </w:trPr>
        <w:tc>
          <w:tcPr>
            <w:tcW w:w="1707" w:type="dxa"/>
            <w:vAlign w:val="center"/>
          </w:tcPr>
          <w:p w:rsidR="007C741C" w:rsidRPr="00B82A12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7：5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7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</w:p>
        </w:tc>
        <w:tc>
          <w:tcPr>
            <w:tcW w:w="3690" w:type="dxa"/>
            <w:gridSpan w:val="2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主辦社社長致謝詞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741C" w:rsidRPr="00B82A12" w:rsidRDefault="008D78F8" w:rsidP="005D7B6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羅子憲 </w:t>
            </w:r>
            <w:proofErr w:type="spellStart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Afuku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741C" w:rsidRPr="00B82A12" w:rsidRDefault="007C741C" w:rsidP="002233C8">
            <w:pPr>
              <w:spacing w:line="240" w:lineRule="exact"/>
              <w:ind w:left="34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花蓮港區社）</w:t>
            </w:r>
          </w:p>
        </w:tc>
      </w:tr>
      <w:tr w:rsidR="007C741C" w:rsidRPr="00B82A12" w:rsidTr="00FE4320">
        <w:trPr>
          <w:trHeight w:val="41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7C741C" w:rsidRPr="00B82A12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7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55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8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講評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895245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蕭慶淋P.D.G .Andy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ab/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宜蘭西區社）</w:t>
            </w:r>
          </w:p>
        </w:tc>
      </w:tr>
      <w:tr w:rsidR="007C741C" w:rsidRPr="00B82A12" w:rsidTr="00FE4320">
        <w:trPr>
          <w:trHeight w:val="561"/>
          <w:jc w:val="center"/>
        </w:trPr>
        <w:tc>
          <w:tcPr>
            <w:tcW w:w="1707" w:type="dxa"/>
            <w:vAlign w:val="center"/>
          </w:tcPr>
          <w:p w:rsidR="007C741C" w:rsidRPr="00B82A12" w:rsidRDefault="007C741C" w:rsidP="008B389C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8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00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18：</w:t>
            </w:r>
            <w:r w:rsidR="008B389C"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</w:p>
        </w:tc>
        <w:tc>
          <w:tcPr>
            <w:tcW w:w="3690" w:type="dxa"/>
            <w:gridSpan w:val="2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頒發感謝狀、致謝詞、鳴鐘閉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謝漢池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I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D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>.</w:t>
            </w: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G</w:t>
            </w:r>
            <w:r w:rsidRPr="00B82A12">
              <w:rPr>
                <w:rFonts w:ascii="微軟正黑體" w:eastAsia="微軟正黑體" w:hAnsi="微軟正黑體"/>
                <w:sz w:val="21"/>
                <w:szCs w:val="21"/>
              </w:rPr>
              <w:t xml:space="preserve">. </w:t>
            </w:r>
            <w:proofErr w:type="spellStart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Beadhouse</w:t>
            </w:r>
            <w:proofErr w:type="spellEnd"/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羅東西區社）</w:t>
            </w:r>
          </w:p>
        </w:tc>
      </w:tr>
      <w:tr w:rsidR="007C741C" w:rsidRPr="00B82A12" w:rsidTr="00FE4320">
        <w:trPr>
          <w:trHeight w:val="457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7C741C" w:rsidRPr="00C63C28" w:rsidRDefault="007C741C" w:rsidP="008D78F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8：</w:t>
            </w:r>
            <w:r w:rsidR="008D78F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C63C28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="008D78F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20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="008D78F8"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7C741C" w:rsidRPr="00C63C28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63C28">
              <w:rPr>
                <w:rFonts w:ascii="微軟正黑體" w:eastAsia="微軟正黑體" w:hAnsi="微軟正黑體" w:hint="eastAsia"/>
                <w:sz w:val="21"/>
                <w:szCs w:val="21"/>
              </w:rPr>
              <w:t>餐敘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2233C8">
            <w:pPr>
              <w:spacing w:line="24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膳食組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741C" w:rsidRPr="00B82A12" w:rsidRDefault="007C741C" w:rsidP="002233C8">
            <w:pPr>
              <w:spacing w:line="240" w:lineRule="exact"/>
              <w:ind w:left="34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82A12">
              <w:rPr>
                <w:rFonts w:ascii="微軟正黑體" w:eastAsia="微軟正黑體" w:hAnsi="微軟正黑體" w:hint="eastAsia"/>
                <w:sz w:val="21"/>
                <w:szCs w:val="21"/>
              </w:rPr>
              <w:t>（花蓮港區社）</w:t>
            </w:r>
          </w:p>
        </w:tc>
      </w:tr>
    </w:tbl>
    <w:p w:rsidR="00107A08" w:rsidRPr="00B82A12" w:rsidRDefault="00107A08" w:rsidP="005D7B68">
      <w:pPr>
        <w:rPr>
          <w:rFonts w:ascii="微軟正黑體" w:eastAsia="微軟正黑體" w:hAnsi="微軟正黑體"/>
          <w:sz w:val="21"/>
          <w:szCs w:val="21"/>
        </w:rPr>
      </w:pPr>
    </w:p>
    <w:sectPr w:rsidR="00107A08" w:rsidRPr="00B82A12" w:rsidSect="00FE694B">
      <w:pgSz w:w="11906" w:h="16838"/>
      <w:pgMar w:top="720" w:right="720" w:bottom="249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61" w:rsidRDefault="00584D61" w:rsidP="00C02244">
      <w:r>
        <w:separator/>
      </w:r>
    </w:p>
  </w:endnote>
  <w:endnote w:type="continuationSeparator" w:id="0">
    <w:p w:rsidR="00584D61" w:rsidRDefault="00584D61" w:rsidP="00C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61" w:rsidRDefault="00584D61" w:rsidP="00C02244">
      <w:r>
        <w:separator/>
      </w:r>
    </w:p>
  </w:footnote>
  <w:footnote w:type="continuationSeparator" w:id="0">
    <w:p w:rsidR="00584D61" w:rsidRDefault="00584D61" w:rsidP="00C02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0"/>
  <w:displayHorizontalDrawingGridEvery w:val="0"/>
  <w:displayVerticalDrawingGridEvery w:val="2"/>
  <w:characterSpacingControl w:val="compressPunctuation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8"/>
    <w:rsid w:val="00006C67"/>
    <w:rsid w:val="00022A22"/>
    <w:rsid w:val="00037D25"/>
    <w:rsid w:val="00054A3F"/>
    <w:rsid w:val="00072D8A"/>
    <w:rsid w:val="00082DE4"/>
    <w:rsid w:val="0008532F"/>
    <w:rsid w:val="00107A08"/>
    <w:rsid w:val="00110149"/>
    <w:rsid w:val="00123761"/>
    <w:rsid w:val="0015151E"/>
    <w:rsid w:val="00166700"/>
    <w:rsid w:val="00193F84"/>
    <w:rsid w:val="00210E9A"/>
    <w:rsid w:val="002233C8"/>
    <w:rsid w:val="002246BC"/>
    <w:rsid w:val="0023473B"/>
    <w:rsid w:val="00244CD4"/>
    <w:rsid w:val="00255345"/>
    <w:rsid w:val="0026093D"/>
    <w:rsid w:val="002A4262"/>
    <w:rsid w:val="002D200A"/>
    <w:rsid w:val="002F13D8"/>
    <w:rsid w:val="00305909"/>
    <w:rsid w:val="003257B3"/>
    <w:rsid w:val="0033095B"/>
    <w:rsid w:val="00380E8C"/>
    <w:rsid w:val="003A31D0"/>
    <w:rsid w:val="003D0952"/>
    <w:rsid w:val="003D7B6D"/>
    <w:rsid w:val="003F21A5"/>
    <w:rsid w:val="003F4AB0"/>
    <w:rsid w:val="00401141"/>
    <w:rsid w:val="00407238"/>
    <w:rsid w:val="00422B7E"/>
    <w:rsid w:val="00455F02"/>
    <w:rsid w:val="004D4C38"/>
    <w:rsid w:val="004E6D46"/>
    <w:rsid w:val="00514AA0"/>
    <w:rsid w:val="00521240"/>
    <w:rsid w:val="005655AC"/>
    <w:rsid w:val="00583AB5"/>
    <w:rsid w:val="00584D61"/>
    <w:rsid w:val="005945C6"/>
    <w:rsid w:val="005A0979"/>
    <w:rsid w:val="005B2C38"/>
    <w:rsid w:val="005D34D8"/>
    <w:rsid w:val="005D6C57"/>
    <w:rsid w:val="005D7B68"/>
    <w:rsid w:val="005E261B"/>
    <w:rsid w:val="005F58AA"/>
    <w:rsid w:val="006060FA"/>
    <w:rsid w:val="00627E82"/>
    <w:rsid w:val="006331DF"/>
    <w:rsid w:val="00674BF9"/>
    <w:rsid w:val="00691B6B"/>
    <w:rsid w:val="006C44D4"/>
    <w:rsid w:val="00741A57"/>
    <w:rsid w:val="00751E97"/>
    <w:rsid w:val="00770595"/>
    <w:rsid w:val="007A7555"/>
    <w:rsid w:val="007A7BE3"/>
    <w:rsid w:val="007C741C"/>
    <w:rsid w:val="007D1C51"/>
    <w:rsid w:val="007F36D8"/>
    <w:rsid w:val="00826303"/>
    <w:rsid w:val="00844F84"/>
    <w:rsid w:val="00870F80"/>
    <w:rsid w:val="00871025"/>
    <w:rsid w:val="00885C96"/>
    <w:rsid w:val="00895245"/>
    <w:rsid w:val="008B2B08"/>
    <w:rsid w:val="008B389C"/>
    <w:rsid w:val="008C64C4"/>
    <w:rsid w:val="008D78F8"/>
    <w:rsid w:val="008E386F"/>
    <w:rsid w:val="008F10DF"/>
    <w:rsid w:val="009769B3"/>
    <w:rsid w:val="00984392"/>
    <w:rsid w:val="009A12B0"/>
    <w:rsid w:val="009B0300"/>
    <w:rsid w:val="009C1A4E"/>
    <w:rsid w:val="009C51DD"/>
    <w:rsid w:val="009C6A08"/>
    <w:rsid w:val="009C75EA"/>
    <w:rsid w:val="009D5B2C"/>
    <w:rsid w:val="00A61741"/>
    <w:rsid w:val="00A71563"/>
    <w:rsid w:val="00AD65C1"/>
    <w:rsid w:val="00AE033E"/>
    <w:rsid w:val="00B419EF"/>
    <w:rsid w:val="00B46C8A"/>
    <w:rsid w:val="00B815F2"/>
    <w:rsid w:val="00B82A12"/>
    <w:rsid w:val="00BF368C"/>
    <w:rsid w:val="00C02244"/>
    <w:rsid w:val="00C37C1A"/>
    <w:rsid w:val="00C4716A"/>
    <w:rsid w:val="00C63C28"/>
    <w:rsid w:val="00CC5A16"/>
    <w:rsid w:val="00CD5499"/>
    <w:rsid w:val="00D108F0"/>
    <w:rsid w:val="00D46C10"/>
    <w:rsid w:val="00D820C7"/>
    <w:rsid w:val="00D95BDE"/>
    <w:rsid w:val="00DC3739"/>
    <w:rsid w:val="00DC6289"/>
    <w:rsid w:val="00DE5799"/>
    <w:rsid w:val="00E12DD4"/>
    <w:rsid w:val="00E1656C"/>
    <w:rsid w:val="00E6049E"/>
    <w:rsid w:val="00E731B9"/>
    <w:rsid w:val="00EC6948"/>
    <w:rsid w:val="00F85999"/>
    <w:rsid w:val="00F94E15"/>
    <w:rsid w:val="00FB0516"/>
    <w:rsid w:val="00FB1431"/>
    <w:rsid w:val="00FC247E"/>
    <w:rsid w:val="00FC7AF8"/>
    <w:rsid w:val="00FE4320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Pr>
      <w:sz w:val="20"/>
      <w:szCs w:val="20"/>
    </w:rPr>
  </w:style>
  <w:style w:type="character" w:customStyle="1" w:styleId="a6">
    <w:name w:val="頁尾 字元"/>
    <w:basedOn w:val="a0"/>
    <w:link w:val="a5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Pr>
      <w:sz w:val="20"/>
      <w:szCs w:val="20"/>
    </w:rPr>
  </w:style>
  <w:style w:type="character" w:customStyle="1" w:styleId="a6">
    <w:name w:val="頁尾 字元"/>
    <w:basedOn w:val="a0"/>
    <w:link w:val="a5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03FB0-AB28-405E-BF62-520C97A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Company>HOM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joue</dc:creator>
  <cp:lastModifiedBy>USER</cp:lastModifiedBy>
  <cp:revision>2</cp:revision>
  <cp:lastPrinted>2016-12-19T01:08:00Z</cp:lastPrinted>
  <dcterms:created xsi:type="dcterms:W3CDTF">2017-02-03T09:17:00Z</dcterms:created>
  <dcterms:modified xsi:type="dcterms:W3CDTF">2017-02-03T09:17:00Z</dcterms:modified>
</cp:coreProperties>
</file>